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1964" w14:textId="77777777" w:rsidR="00D04482" w:rsidRPr="00FB63B7" w:rsidRDefault="00D04482" w:rsidP="00165E48">
      <w:pPr>
        <w:jc w:val="center"/>
        <w:rPr>
          <w:rStyle w:val="Strong"/>
          <w:rFonts w:ascii="Arial" w:hAnsi="Arial" w:cs="Arial"/>
          <w:sz w:val="20"/>
          <w:szCs w:val="20"/>
        </w:rPr>
      </w:pPr>
      <w:r w:rsidRPr="00FB63B7">
        <w:rPr>
          <w:rStyle w:val="Strong"/>
          <w:rFonts w:ascii="Arial" w:hAnsi="Arial" w:cs="Arial"/>
          <w:sz w:val="20"/>
          <w:szCs w:val="20"/>
        </w:rPr>
        <w:t>Attendance (statutory functions), Child Employment/Entertainment &amp; Elective Home Education/C</w:t>
      </w:r>
      <w:r w:rsidR="0065023D" w:rsidRPr="00FB63B7">
        <w:rPr>
          <w:rStyle w:val="Strong"/>
          <w:rFonts w:ascii="Arial" w:hAnsi="Arial" w:cs="Arial"/>
          <w:sz w:val="20"/>
          <w:szCs w:val="20"/>
        </w:rPr>
        <w:t>hildren Missing Education – (ACE)</w:t>
      </w:r>
    </w:p>
    <w:p w14:paraId="52CCDA4F" w14:textId="4639F53F" w:rsidR="00D04482" w:rsidRPr="00FB63B7" w:rsidRDefault="00D04482" w:rsidP="00FB63B7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B63B7">
        <w:rPr>
          <w:rFonts w:ascii="Arial" w:hAnsi="Arial" w:cs="Arial"/>
          <w:b/>
          <w:color w:val="auto"/>
          <w:sz w:val="20"/>
          <w:szCs w:val="20"/>
        </w:rPr>
        <w:t>PENALTY NOTICE REFERRAL FORM</w:t>
      </w:r>
    </w:p>
    <w:p w14:paraId="48377634" w14:textId="12BE947E" w:rsidR="0040235B" w:rsidRDefault="0040235B" w:rsidP="00D04482">
      <w:pPr>
        <w:jc w:val="center"/>
        <w:rPr>
          <w:rFonts w:ascii="Arial" w:hAnsi="Arial" w:cs="Arial"/>
          <w:b/>
          <w:sz w:val="20"/>
          <w:szCs w:val="20"/>
        </w:rPr>
      </w:pPr>
    </w:p>
    <w:p w14:paraId="17DFDF65" w14:textId="546A85F9" w:rsidR="00D04482" w:rsidRPr="00FB63B7" w:rsidRDefault="00F761F6" w:rsidP="001F5C13">
      <w:pPr>
        <w:jc w:val="both"/>
        <w:rPr>
          <w:rStyle w:val="Strong"/>
          <w:rFonts w:ascii="Arial" w:hAnsi="Arial" w:cs="Arial"/>
          <w:sz w:val="20"/>
          <w:szCs w:val="20"/>
        </w:rPr>
      </w:pPr>
      <w:r w:rsidRPr="00FB63B7">
        <w:rPr>
          <w:rStyle w:val="Strong"/>
          <w:rFonts w:ascii="Arial" w:hAnsi="Arial" w:cs="Arial"/>
          <w:sz w:val="20"/>
          <w:szCs w:val="20"/>
        </w:rPr>
        <w:t xml:space="preserve">Prior to making a Penalty Notice referral, please  refer </w:t>
      </w:r>
      <w:r w:rsidR="00D561FB" w:rsidRPr="00FB63B7">
        <w:rPr>
          <w:rStyle w:val="Strong"/>
          <w:rFonts w:ascii="Arial" w:hAnsi="Arial" w:cs="Arial"/>
          <w:sz w:val="20"/>
          <w:szCs w:val="20"/>
        </w:rPr>
        <w:t xml:space="preserve">to </w:t>
      </w:r>
      <w:r w:rsidRPr="00FB63B7">
        <w:rPr>
          <w:rStyle w:val="Strong"/>
          <w:rFonts w:ascii="Arial" w:hAnsi="Arial" w:cs="Arial"/>
          <w:sz w:val="20"/>
          <w:szCs w:val="20"/>
        </w:rPr>
        <w:t>the</w:t>
      </w:r>
      <w:r w:rsidR="001F5C13" w:rsidRPr="00FB63B7">
        <w:rPr>
          <w:rStyle w:val="Strong"/>
          <w:rFonts w:ascii="Arial" w:hAnsi="Arial" w:cs="Arial"/>
          <w:sz w:val="20"/>
          <w:szCs w:val="20"/>
        </w:rPr>
        <w:t xml:space="preserve"> Code of Conduct </w:t>
      </w:r>
      <w:r w:rsidRPr="00FB63B7">
        <w:rPr>
          <w:rStyle w:val="Strong"/>
          <w:rFonts w:ascii="Arial" w:hAnsi="Arial" w:cs="Arial"/>
          <w:sz w:val="20"/>
          <w:szCs w:val="20"/>
        </w:rPr>
        <w:t>(</w:t>
      </w:r>
      <w:r w:rsidR="001F5C13" w:rsidRPr="00FB63B7">
        <w:rPr>
          <w:rStyle w:val="Strong"/>
          <w:rFonts w:ascii="Arial" w:hAnsi="Arial" w:cs="Arial"/>
          <w:sz w:val="20"/>
          <w:szCs w:val="20"/>
        </w:rPr>
        <w:t xml:space="preserve">ACE Reference Manual s3 (4)  </w:t>
      </w:r>
      <w:hyperlink r:id="rId11" w:history="1">
        <w:r w:rsidR="001F5C13" w:rsidRPr="00FB63B7">
          <w:rPr>
            <w:rStyle w:val="Strong"/>
            <w:rFonts w:ascii="Arial" w:eastAsia="Calibri" w:hAnsi="Arial" w:cs="Arial"/>
            <w:sz w:val="20"/>
            <w:szCs w:val="20"/>
          </w:rPr>
          <w:t>HERE</w:t>
        </w:r>
      </w:hyperlink>
      <w:r w:rsidRPr="00FB63B7">
        <w:rPr>
          <w:rStyle w:val="Strong"/>
          <w:rFonts w:ascii="Arial" w:eastAsia="Calibri" w:hAnsi="Arial" w:cs="Arial"/>
          <w:sz w:val="20"/>
          <w:szCs w:val="20"/>
        </w:rPr>
        <w:t>)</w:t>
      </w:r>
      <w:r w:rsidR="00D561FB" w:rsidRPr="00FB63B7">
        <w:rPr>
          <w:rStyle w:val="Strong"/>
          <w:rFonts w:ascii="Arial" w:eastAsia="Calibri" w:hAnsi="Arial" w:cs="Arial"/>
          <w:sz w:val="20"/>
          <w:szCs w:val="20"/>
        </w:rPr>
        <w:t>.</w:t>
      </w:r>
      <w:r w:rsidR="001F5C13" w:rsidRPr="00FB63B7">
        <w:rPr>
          <w:rStyle w:val="Strong"/>
          <w:rFonts w:ascii="Arial" w:eastAsia="Calibri" w:hAnsi="Arial" w:cs="Arial"/>
          <w:sz w:val="20"/>
          <w:szCs w:val="20"/>
        </w:rPr>
        <w:t xml:space="preserve">  </w:t>
      </w:r>
    </w:p>
    <w:p w14:paraId="4611865F" w14:textId="77777777" w:rsidR="001F5C13" w:rsidRDefault="001F5C13" w:rsidP="001F5C1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237"/>
      </w:tblGrid>
      <w:tr w:rsidR="00D04482" w:rsidRPr="00F761F6" w14:paraId="5BC14FC8" w14:textId="77777777" w:rsidTr="00311241">
        <w:tc>
          <w:tcPr>
            <w:tcW w:w="4678" w:type="dxa"/>
            <w:shd w:val="clear" w:color="auto" w:fill="EAF1DD" w:themeFill="accent3" w:themeFillTint="33"/>
          </w:tcPr>
          <w:p w14:paraId="0289DF3E" w14:textId="3DC53FCE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NAME</w:t>
            </w:r>
            <w:r w:rsidR="00F761F6" w:rsidRPr="00DB0D84">
              <w:rPr>
                <w:rStyle w:val="Strong"/>
                <w:sz w:val="20"/>
                <w:szCs w:val="20"/>
              </w:rPr>
              <w:t xml:space="preserve"> and </w:t>
            </w:r>
            <w:r w:rsidRPr="00DB0D84">
              <w:rPr>
                <w:rStyle w:val="Strong"/>
                <w:sz w:val="20"/>
                <w:szCs w:val="20"/>
              </w:rPr>
              <w:t>DESIGNATION  OF REFERRER</w:t>
            </w:r>
          </w:p>
        </w:tc>
        <w:tc>
          <w:tcPr>
            <w:tcW w:w="6237" w:type="dxa"/>
            <w:shd w:val="clear" w:color="auto" w:fill="auto"/>
          </w:tcPr>
          <w:p w14:paraId="0A4489CF" w14:textId="77777777" w:rsidR="00D04482" w:rsidRPr="00D028DC" w:rsidRDefault="00D04482" w:rsidP="00DB0D84">
            <w:pPr>
              <w:pStyle w:val="TableParagraph"/>
              <w:rPr>
                <w:b/>
                <w:sz w:val="18"/>
                <w:szCs w:val="18"/>
              </w:rPr>
            </w:pPr>
          </w:p>
          <w:p w14:paraId="7E45EDD0" w14:textId="7F91750E" w:rsidR="00D301F0" w:rsidRPr="00F761F6" w:rsidRDefault="00D301F0" w:rsidP="00D028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482" w:rsidRPr="00F761F6" w14:paraId="6C747868" w14:textId="77777777" w:rsidTr="00311241">
        <w:tc>
          <w:tcPr>
            <w:tcW w:w="4678" w:type="dxa"/>
            <w:shd w:val="clear" w:color="auto" w:fill="EAF1DD" w:themeFill="accent3" w:themeFillTint="33"/>
          </w:tcPr>
          <w:p w14:paraId="221E88F2" w14:textId="14E6D350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SCHOOL</w:t>
            </w:r>
            <w:r w:rsidR="00311241" w:rsidRPr="00DB0D84">
              <w:rPr>
                <w:rStyle w:val="Strong"/>
                <w:sz w:val="20"/>
                <w:szCs w:val="20"/>
              </w:rPr>
              <w:t>/ACADEMY</w:t>
            </w:r>
          </w:p>
          <w:p w14:paraId="087864DD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DC22790" w14:textId="77777777" w:rsidR="00D04482" w:rsidRPr="00D028DC" w:rsidRDefault="00D04482" w:rsidP="00DB0D84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4B3C175B" w14:textId="77777777" w:rsidR="00D04482" w:rsidRPr="00F761F6" w:rsidRDefault="00D04482" w:rsidP="00D028D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665"/>
        <w:gridCol w:w="2013"/>
        <w:gridCol w:w="1530"/>
      </w:tblGrid>
      <w:tr w:rsidR="00D04482" w:rsidRPr="00F761F6" w14:paraId="52047C46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5B58D559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CHILD’S FULL NAME</w:t>
            </w:r>
          </w:p>
          <w:p w14:paraId="79FDA89F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14:paraId="133ACE2E" w14:textId="77777777"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14:paraId="1A65BD42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112060CD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CHILD’S DATE OF BIRTH</w:t>
            </w:r>
          </w:p>
          <w:p w14:paraId="222E4402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14:paraId="63F3C8A8" w14:textId="77777777"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E7B8A" w:rsidRPr="00F761F6" w14:paraId="412ECB7E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4C1A59DA" w14:textId="77777777" w:rsidR="00FE7B8A" w:rsidRPr="00DB0D84" w:rsidRDefault="00FE7B8A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Ethnicity</w:t>
            </w:r>
          </w:p>
        </w:tc>
        <w:tc>
          <w:tcPr>
            <w:tcW w:w="2665" w:type="dxa"/>
            <w:shd w:val="clear" w:color="auto" w:fill="auto"/>
          </w:tcPr>
          <w:p w14:paraId="29F5E7F9" w14:textId="77777777" w:rsidR="00FE7B8A" w:rsidRPr="00DB0D84" w:rsidRDefault="00FE7B8A" w:rsidP="00DB0D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59D104E3" w14:textId="77777777" w:rsidR="00FE7B8A" w:rsidRPr="00DB0D84" w:rsidRDefault="00FE7B8A" w:rsidP="00DB0D84">
            <w:pPr>
              <w:pStyle w:val="TableParagraph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Year Group:</w:t>
            </w:r>
          </w:p>
        </w:tc>
        <w:tc>
          <w:tcPr>
            <w:tcW w:w="1530" w:type="dxa"/>
            <w:shd w:val="clear" w:color="auto" w:fill="auto"/>
          </w:tcPr>
          <w:p w14:paraId="42B5529B" w14:textId="77777777" w:rsidR="00FE7B8A" w:rsidRPr="00DB0D84" w:rsidRDefault="00FE7B8A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14:paraId="28477AD8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3B4169AE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ADDRESS</w:t>
            </w:r>
          </w:p>
          <w:p w14:paraId="578007EF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14:paraId="65BD3FDA" w14:textId="77777777"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14:paraId="5016EEAB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5940727B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FULL NAME OF MO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14:paraId="1874B380" w14:textId="77777777"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14:paraId="0558E7E6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1ACF06AA" w14:textId="77777777"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FULL NAME OF FA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14:paraId="133F7ADB" w14:textId="77777777"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B75B0" w:rsidRPr="00F761F6" w14:paraId="6765F465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3EC508D8" w14:textId="77777777" w:rsidR="006B75B0" w:rsidRPr="00DB0D84" w:rsidRDefault="006B75B0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Do parents live in the same address?</w:t>
            </w:r>
          </w:p>
        </w:tc>
        <w:tc>
          <w:tcPr>
            <w:tcW w:w="6208" w:type="dxa"/>
            <w:gridSpan w:val="3"/>
            <w:shd w:val="clear" w:color="auto" w:fill="auto"/>
          </w:tcPr>
          <w:p w14:paraId="27F11957" w14:textId="77777777" w:rsidR="006B75B0" w:rsidRPr="00DB0D84" w:rsidRDefault="006B75B0" w:rsidP="00DB0D84">
            <w:pPr>
              <w:pStyle w:val="TableParagraph"/>
              <w:rPr>
                <w:sz w:val="18"/>
                <w:szCs w:val="18"/>
              </w:rPr>
            </w:pPr>
            <w:r w:rsidRPr="00DB0D84">
              <w:rPr>
                <w:rStyle w:val="Strong"/>
                <w:sz w:val="20"/>
                <w:szCs w:val="20"/>
              </w:rPr>
              <w:t>Yes:</w:t>
            </w:r>
            <w:r w:rsidRPr="00DB0D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84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D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0D84">
              <w:rPr>
                <w:sz w:val="18"/>
                <w:szCs w:val="18"/>
              </w:rPr>
              <w:t xml:space="preserve">                                                 </w:t>
            </w:r>
            <w:r w:rsidRPr="00DB0D84">
              <w:rPr>
                <w:rStyle w:val="Strong"/>
                <w:sz w:val="20"/>
                <w:szCs w:val="20"/>
              </w:rPr>
              <w:t>No:</w:t>
            </w:r>
            <w:r w:rsidRPr="00DB0D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44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D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2ECE" w:rsidRPr="00F761F6" w14:paraId="71213AE0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4D5DC612" w14:textId="77777777" w:rsidR="00332ECE" w:rsidRPr="00DB0D84" w:rsidRDefault="00332ECE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 xml:space="preserve">If 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‘No’ to </w:t>
            </w:r>
            <w:r w:rsidR="00826F90" w:rsidRPr="00DB0D84">
              <w:rPr>
                <w:rStyle w:val="Strong"/>
                <w:sz w:val="20"/>
                <w:szCs w:val="20"/>
              </w:rPr>
              <w:t>10 ab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ove, </w:t>
            </w:r>
            <w:r w:rsidR="00826F90" w:rsidRPr="00DB0D84">
              <w:rPr>
                <w:rStyle w:val="Strong"/>
                <w:sz w:val="20"/>
                <w:szCs w:val="20"/>
              </w:rPr>
              <w:t>the other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 address </w:t>
            </w:r>
            <w:r w:rsidRPr="00DB0D84">
              <w:rPr>
                <w:rStyle w:val="Strong"/>
                <w:sz w:val="20"/>
                <w:szCs w:val="20"/>
              </w:rPr>
              <w:t>if known</w:t>
            </w:r>
          </w:p>
        </w:tc>
        <w:tc>
          <w:tcPr>
            <w:tcW w:w="6208" w:type="dxa"/>
            <w:gridSpan w:val="3"/>
            <w:shd w:val="clear" w:color="auto" w:fill="auto"/>
          </w:tcPr>
          <w:p w14:paraId="2184724A" w14:textId="77777777" w:rsidR="00332ECE" w:rsidRPr="00DB0D84" w:rsidRDefault="00332ECE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568A8" w:rsidRPr="00F761F6" w14:paraId="60F0ACCD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22DC93D8" w14:textId="77777777" w:rsidR="00810BB1" w:rsidRPr="00DB0D84" w:rsidRDefault="009568A8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Parent(s) phone number</w:t>
            </w:r>
            <w:r w:rsidR="00810BB1" w:rsidRPr="00DB0D84">
              <w:rPr>
                <w:rStyle w:val="Strong"/>
                <w:sz w:val="20"/>
                <w:szCs w:val="20"/>
              </w:rPr>
              <w:t xml:space="preserve"> </w:t>
            </w:r>
          </w:p>
          <w:p w14:paraId="032091AD" w14:textId="77777777" w:rsidR="00810BB1" w:rsidRPr="00DB0D84" w:rsidRDefault="00810BB1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14:paraId="138142E9" w14:textId="77777777" w:rsidR="009568A8" w:rsidRPr="00DB0D84" w:rsidRDefault="009568A8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10BB1" w:rsidRPr="00F761F6" w14:paraId="2741591A" w14:textId="77777777" w:rsidTr="00311241">
        <w:tc>
          <w:tcPr>
            <w:tcW w:w="4707" w:type="dxa"/>
            <w:shd w:val="clear" w:color="auto" w:fill="EAF1DD" w:themeFill="accent3" w:themeFillTint="33"/>
          </w:tcPr>
          <w:p w14:paraId="14888256" w14:textId="5D5DBFFB" w:rsidR="00810BB1" w:rsidRPr="00DB0D84" w:rsidRDefault="00810BB1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Parent’s email address</w:t>
            </w:r>
          </w:p>
        </w:tc>
        <w:tc>
          <w:tcPr>
            <w:tcW w:w="6208" w:type="dxa"/>
            <w:gridSpan w:val="3"/>
            <w:shd w:val="clear" w:color="auto" w:fill="auto"/>
          </w:tcPr>
          <w:p w14:paraId="53FCE09A" w14:textId="77777777" w:rsidR="00810BB1" w:rsidRPr="00DB0D84" w:rsidRDefault="00810BB1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1103F62B" w14:textId="77777777" w:rsidR="00D04482" w:rsidRPr="0011617E" w:rsidRDefault="00D04482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806"/>
        <w:gridCol w:w="3402"/>
      </w:tblGrid>
      <w:tr w:rsidR="00D04482" w:rsidRPr="0011617E" w14:paraId="150B9549" w14:textId="77777777" w:rsidTr="00311241">
        <w:trPr>
          <w:trHeight w:val="874"/>
        </w:trPr>
        <w:tc>
          <w:tcPr>
            <w:tcW w:w="4707" w:type="dxa"/>
            <w:shd w:val="clear" w:color="auto" w:fill="EAF1DD" w:themeFill="accent3" w:themeFillTint="33"/>
          </w:tcPr>
          <w:p w14:paraId="60077A2E" w14:textId="77777777" w:rsidR="00D04482" w:rsidRPr="00D028DC" w:rsidRDefault="00D04482" w:rsidP="00DB0D84">
            <w:pPr>
              <w:pStyle w:val="TableParagraph"/>
              <w:ind w:left="360"/>
              <w:rPr>
                <w:b/>
                <w:sz w:val="18"/>
                <w:szCs w:val="18"/>
              </w:rPr>
            </w:pPr>
            <w:r w:rsidRPr="00DB0D84">
              <w:rPr>
                <w:rStyle w:val="Strong"/>
                <w:sz w:val="20"/>
                <w:szCs w:val="20"/>
              </w:rPr>
              <w:t>PERIOD OF ABSENCE FOR WHICH PENALTY NOTICE IS REQUESTED</w:t>
            </w:r>
            <w:r w:rsidR="00DB466B" w:rsidRPr="00D028DC">
              <w:rPr>
                <w:b/>
                <w:sz w:val="18"/>
                <w:szCs w:val="18"/>
              </w:rPr>
              <w:t xml:space="preserve"> 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 xml:space="preserve">(this should be within 6 weeks </w:t>
            </w:r>
            <w:r w:rsidR="00565B9E" w:rsidRPr="00DB0D84">
              <w:rPr>
                <w:rStyle w:val="Strong"/>
                <w:color w:val="FF0000"/>
                <w:sz w:val="20"/>
                <w:szCs w:val="20"/>
              </w:rPr>
              <w:t>t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>o the date of referral</w:t>
            </w:r>
            <w:r w:rsidR="008C0330" w:rsidRPr="00DB0D84">
              <w:rPr>
                <w:rStyle w:val="Strong"/>
                <w:color w:val="FF0000"/>
                <w:sz w:val="20"/>
                <w:szCs w:val="20"/>
              </w:rPr>
              <w:t xml:space="preserve"> unless before summer holidays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19E71725" w14:textId="77777777" w:rsidR="00035315" w:rsidRPr="00D028DC" w:rsidRDefault="00D04482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28DC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r w:rsidR="008C0330" w:rsidRPr="00D028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030A2" w:rsidRPr="00D028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30A2" w:rsidRPr="0067411C">
              <w:rPr>
                <w:rStyle w:val="Emphasis"/>
                <w:rFonts w:ascii="Arial" w:hAnsi="Arial" w:cs="Arial"/>
                <w:sz w:val="20"/>
                <w:szCs w:val="20"/>
              </w:rPr>
              <w:t>(pick date)</w:t>
            </w:r>
          </w:p>
          <w:p w14:paraId="516FB783" w14:textId="77777777" w:rsidR="00D04482" w:rsidRPr="00D028DC" w:rsidRDefault="004212A9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1939609"/>
                <w:placeholder>
                  <w:docPart w:val="DefaultPlaceholder_-1854013438"/>
                </w:placeholder>
                <w:date w:fullDate="2017-08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645" w:rsidRPr="00D028DC">
                  <w:rPr>
                    <w:rFonts w:ascii="Arial" w:hAnsi="Arial" w:cs="Arial"/>
                    <w:b/>
                    <w:sz w:val="18"/>
                    <w:szCs w:val="18"/>
                  </w:rPr>
                  <w:t>30/08/2017</w:t>
                </w:r>
              </w:sdtContent>
            </w:sdt>
            <w:r w:rsidR="00D04482" w:rsidRPr="00D028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5E00AF6" w14:textId="77777777" w:rsidR="00D04482" w:rsidRPr="00D028DC" w:rsidRDefault="00D04482" w:rsidP="00D028D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028D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8C0330" w:rsidRPr="00D028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030A2" w:rsidRPr="00D02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0A2" w:rsidRPr="0067411C">
              <w:rPr>
                <w:rStyle w:val="Emphasis"/>
                <w:rFonts w:ascii="Arial" w:hAnsi="Arial" w:cs="Arial"/>
                <w:sz w:val="20"/>
                <w:szCs w:val="20"/>
              </w:rPr>
              <w:t>(pick dat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13238422"/>
              <w:placeholder>
                <w:docPart w:val="DefaultPlaceholder_-1854013438"/>
              </w:placeholder>
              <w:date w:fullDate="2017-08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F114833" w14:textId="77777777" w:rsidR="00035315" w:rsidRPr="00D028DC" w:rsidRDefault="00037645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028DC">
                  <w:rPr>
                    <w:rFonts w:ascii="Arial" w:hAnsi="Arial" w:cs="Arial"/>
                    <w:b/>
                    <w:sz w:val="20"/>
                    <w:szCs w:val="20"/>
                  </w:rPr>
                  <w:t>30/08/2017</w:t>
                </w:r>
              </w:p>
            </w:sdtContent>
          </w:sdt>
        </w:tc>
      </w:tr>
    </w:tbl>
    <w:p w14:paraId="05A8A98D" w14:textId="327D4876" w:rsidR="00074072" w:rsidRPr="0011617E" w:rsidRDefault="00074072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  <w:tblDescription w:val="A table lists the reasons for penality notice."/>
      </w:tblPr>
      <w:tblGrid>
        <w:gridCol w:w="4678"/>
        <w:gridCol w:w="5244"/>
      </w:tblGrid>
      <w:tr w:rsidR="00A748CA" w:rsidRPr="0011617E" w14:paraId="263963B3" w14:textId="77777777" w:rsidTr="001F5C13">
        <w:trPr>
          <w:trHeight w:val="50"/>
        </w:trPr>
        <w:tc>
          <w:tcPr>
            <w:tcW w:w="9922" w:type="dxa"/>
            <w:gridSpan w:val="2"/>
            <w:shd w:val="clear" w:color="auto" w:fill="EAF1DD" w:themeFill="accent3" w:themeFillTint="33"/>
          </w:tcPr>
          <w:p w14:paraId="5756564B" w14:textId="1A660336" w:rsidR="00F761F6" w:rsidRPr="00D028DC" w:rsidRDefault="00311241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28DC">
              <w:rPr>
                <w:rFonts w:ascii="Arial" w:hAnsi="Arial" w:cs="Arial"/>
                <w:b/>
                <w:sz w:val="18"/>
                <w:szCs w:val="18"/>
              </w:rPr>
              <w:t xml:space="preserve">REASON FOR A PENALTY NOTICE </w:t>
            </w:r>
          </w:p>
        </w:tc>
      </w:tr>
      <w:tr w:rsidR="00602A12" w:rsidRPr="0011617E" w14:paraId="79AA155A" w14:textId="08F23EE1" w:rsidTr="001F5C13">
        <w:tc>
          <w:tcPr>
            <w:tcW w:w="4678" w:type="dxa"/>
            <w:shd w:val="clear" w:color="auto" w:fill="EAF1DD" w:themeFill="accent3" w:themeFillTint="33"/>
          </w:tcPr>
          <w:p w14:paraId="55C4CAEF" w14:textId="04654EBC" w:rsidR="00451746" w:rsidRPr="00DB0D84" w:rsidRDefault="0055097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 xml:space="preserve">Penalty Notice Referral for persistent absence rate of  below </w:t>
            </w:r>
            <w:r w:rsidR="00FE58FC">
              <w:rPr>
                <w:rStyle w:val="Strong"/>
                <w:sz w:val="20"/>
                <w:szCs w:val="20"/>
              </w:rPr>
              <w:t>90</w:t>
            </w:r>
            <w:r w:rsidRPr="00DB0D84">
              <w:rPr>
                <w:rStyle w:val="Strong"/>
                <w:sz w:val="20"/>
                <w:szCs w:val="20"/>
              </w:rPr>
              <w:t>% unauthorised absence over a six week period</w:t>
            </w:r>
            <w:r w:rsidR="005D07F5" w:rsidRPr="00DB0D84">
              <w:rPr>
                <w:rStyle w:val="Strong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8295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4" w:type="dxa"/>
              </w:tcPr>
              <w:p w14:paraId="5062E094" w14:textId="0EC876A8" w:rsidR="00602A12" w:rsidRPr="00D028DC" w:rsidRDefault="00A748CA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28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2A12" w:rsidRPr="0011617E" w14:paraId="246FFBD2" w14:textId="3CB65CBC" w:rsidTr="001F5C13">
        <w:tc>
          <w:tcPr>
            <w:tcW w:w="4678" w:type="dxa"/>
            <w:shd w:val="clear" w:color="auto" w:fill="EAF1DD" w:themeFill="accent3" w:themeFillTint="33"/>
          </w:tcPr>
          <w:p w14:paraId="70062907" w14:textId="492DE797" w:rsidR="00A47B9D" w:rsidRPr="00DB0D84" w:rsidRDefault="0055097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 xml:space="preserve">Penalty Notice Referral for </w:t>
            </w:r>
            <w:r w:rsidR="00CF079B" w:rsidRPr="00DB0D84">
              <w:rPr>
                <w:rStyle w:val="Strong"/>
                <w:sz w:val="20"/>
                <w:szCs w:val="20"/>
              </w:rPr>
              <w:t xml:space="preserve">unauthorised leave </w:t>
            </w:r>
            <w:r w:rsidR="00227B74" w:rsidRPr="00DB0D84">
              <w:rPr>
                <w:rStyle w:val="Strong"/>
                <w:sz w:val="20"/>
                <w:szCs w:val="20"/>
              </w:rPr>
              <w:t xml:space="preserve">    </w:t>
            </w:r>
            <w:r w:rsidR="00CF079B" w:rsidRPr="00DB0D84">
              <w:rPr>
                <w:rStyle w:val="Strong"/>
                <w:sz w:val="20"/>
                <w:szCs w:val="20"/>
              </w:rPr>
              <w:t>in term-time</w:t>
            </w:r>
          </w:p>
          <w:p w14:paraId="0D02186E" w14:textId="62497564" w:rsidR="00A47B9D" w:rsidRPr="00DB0D84" w:rsidRDefault="00A47B9D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/>
              <w:b/>
              <w:bCs/>
              <w:sz w:val="18"/>
              <w:szCs w:val="18"/>
            </w:rPr>
            <w:id w:val="3392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4" w:type="dxa"/>
              </w:tcPr>
              <w:p w14:paraId="3B10798E" w14:textId="48110A20" w:rsidR="00602A12" w:rsidRPr="00D028DC" w:rsidRDefault="00A748CA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28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7647895" w14:textId="77777777" w:rsidR="00F761F6" w:rsidRPr="0011617E" w:rsidRDefault="00F761F6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presents the completed checklist and accompanying documents."/>
      </w:tblPr>
      <w:tblGrid>
        <w:gridCol w:w="3441"/>
        <w:gridCol w:w="6340"/>
        <w:gridCol w:w="1134"/>
      </w:tblGrid>
      <w:tr w:rsidR="00D04482" w:rsidRPr="0011617E" w14:paraId="624A032E" w14:textId="77777777" w:rsidTr="00537175">
        <w:trPr>
          <w:tblHeader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3539439C" w14:textId="1F10BFD6" w:rsidR="00D04482" w:rsidRPr="00D028DC" w:rsidRDefault="00D561FB" w:rsidP="00DB0D84">
            <w:pPr>
              <w:pStyle w:val="TableHeader"/>
              <w:rPr>
                <w:b w:val="0"/>
                <w:sz w:val="20"/>
                <w:szCs w:val="20"/>
              </w:rPr>
            </w:pPr>
            <w:r w:rsidRPr="00D028DC">
              <w:rPr>
                <w:sz w:val="20"/>
                <w:szCs w:val="20"/>
              </w:rPr>
              <w:t xml:space="preserve">COMPLETED </w:t>
            </w:r>
            <w:r w:rsidR="00311241" w:rsidRPr="00D028DC">
              <w:rPr>
                <w:sz w:val="20"/>
                <w:szCs w:val="20"/>
              </w:rPr>
              <w:t xml:space="preserve">CHECKLIST AND ACCOMPANYING DOCUMENTATION </w:t>
            </w:r>
            <w:r w:rsidR="006C3A07">
              <w:rPr>
                <w:sz w:val="20"/>
                <w:szCs w:val="20"/>
              </w:rPr>
              <w:t>FOR B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0E37D47" w14:textId="68130ABA" w:rsidR="00D04482" w:rsidRPr="00D028DC" w:rsidRDefault="00D561FB" w:rsidP="00DB0D84">
            <w:pPr>
              <w:pStyle w:val="TableHeader"/>
              <w:rPr>
                <w:b w:val="0"/>
                <w:sz w:val="20"/>
                <w:szCs w:val="20"/>
              </w:rPr>
            </w:pPr>
            <w:r w:rsidRPr="00D028DC">
              <w:rPr>
                <w:color w:val="FF0000"/>
                <w:sz w:val="20"/>
                <w:szCs w:val="20"/>
              </w:rPr>
              <w:t>PLEASE TICK</w:t>
            </w:r>
          </w:p>
        </w:tc>
      </w:tr>
      <w:tr w:rsidR="00D04482" w:rsidRPr="0011617E" w14:paraId="15E6AA05" w14:textId="77777777" w:rsidTr="00537175">
        <w:tc>
          <w:tcPr>
            <w:tcW w:w="9781" w:type="dxa"/>
            <w:gridSpan w:val="2"/>
            <w:shd w:val="clear" w:color="auto" w:fill="auto"/>
          </w:tcPr>
          <w:p w14:paraId="4C68D540" w14:textId="5DA157C0" w:rsidR="0058430D" w:rsidRPr="0011617E" w:rsidRDefault="00D04482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 xml:space="preserve">Referral meets the threshold for consideration for issuing of a Penalty Notice in </w:t>
            </w:r>
            <w:r w:rsidR="005D07F5" w:rsidRPr="0011617E">
              <w:rPr>
                <w:rFonts w:ascii="Arial" w:hAnsi="Arial" w:cs="Arial"/>
                <w:sz w:val="20"/>
                <w:szCs w:val="20"/>
              </w:rPr>
              <w:t>line with</w:t>
            </w:r>
            <w:r w:rsidRPr="0011617E">
              <w:rPr>
                <w:rFonts w:ascii="Arial" w:hAnsi="Arial" w:cs="Arial"/>
                <w:sz w:val="20"/>
                <w:szCs w:val="20"/>
              </w:rPr>
              <w:t xml:space="preserve"> Code of Conduct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CC9D469" w14:textId="739D2218" w:rsidR="00D04482" w:rsidRPr="0011617E" w:rsidRDefault="00E404AB" w:rsidP="00E851D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01" w:rsidRPr="0011617E" w14:paraId="56C092CE" w14:textId="77777777" w:rsidTr="00537175">
        <w:tc>
          <w:tcPr>
            <w:tcW w:w="9781" w:type="dxa"/>
            <w:gridSpan w:val="2"/>
            <w:shd w:val="clear" w:color="auto" w:fill="auto"/>
          </w:tcPr>
          <w:p w14:paraId="4D154E9E" w14:textId="77777777" w:rsidR="00EA0001" w:rsidRPr="0011617E" w:rsidRDefault="00EA0001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Attendance printout for previous &amp; current years attac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81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575E435" w14:textId="308024A5" w:rsidR="00EA0001" w:rsidRPr="0011617E" w:rsidRDefault="00E404AB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04AB" w:rsidRPr="0011617E" w14:paraId="4F55D6AF" w14:textId="77777777" w:rsidTr="00537175">
        <w:tc>
          <w:tcPr>
            <w:tcW w:w="9781" w:type="dxa"/>
            <w:gridSpan w:val="2"/>
            <w:shd w:val="clear" w:color="auto" w:fill="auto"/>
          </w:tcPr>
          <w:p w14:paraId="78AC2CA8" w14:textId="123D747A" w:rsidR="00E404AB" w:rsidRPr="0011617E" w:rsidRDefault="00E404AB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alty Noti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6C3A07">
              <w:rPr>
                <w:rFonts w:ascii="Arial" w:hAnsi="Arial" w:cs="Arial"/>
                <w:sz w:val="20"/>
                <w:szCs w:val="20"/>
              </w:rPr>
              <w:t>not been</w:t>
            </w:r>
            <w:proofErr w:type="gramEnd"/>
            <w:r w:rsidR="006C3A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sued </w:t>
            </w:r>
            <w:r w:rsidR="006C3A07">
              <w:rPr>
                <w:rFonts w:ascii="Arial" w:hAnsi="Arial" w:cs="Arial"/>
                <w:sz w:val="20"/>
                <w:szCs w:val="20"/>
              </w:rPr>
              <w:t>in the past 12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087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03A1575" w14:textId="38C8411D" w:rsidR="00E404AB" w:rsidRDefault="00E404AB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01" w:rsidRPr="0011617E" w14:paraId="5E21AF51" w14:textId="77777777" w:rsidTr="00537175">
        <w:tc>
          <w:tcPr>
            <w:tcW w:w="9781" w:type="dxa"/>
            <w:gridSpan w:val="2"/>
            <w:shd w:val="clear" w:color="auto" w:fill="auto"/>
          </w:tcPr>
          <w:p w14:paraId="36CADB10" w14:textId="63958DB6" w:rsidR="00EA0001" w:rsidRPr="0011617E" w:rsidRDefault="00EA0001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6C3A07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1617E">
              <w:rPr>
                <w:rFonts w:ascii="Arial" w:hAnsi="Arial" w:cs="Arial"/>
                <w:sz w:val="20"/>
                <w:szCs w:val="20"/>
              </w:rPr>
              <w:t>considered history of previous leave taken in term-time and previous attendance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2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F42BB8C" w14:textId="73BCB7AA" w:rsidR="00EA0001" w:rsidRPr="0011617E" w:rsidRDefault="00E404AB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1241" w:rsidRPr="0011617E" w14:paraId="11E3BD8F" w14:textId="77777777" w:rsidTr="00537175">
        <w:tc>
          <w:tcPr>
            <w:tcW w:w="9781" w:type="dxa"/>
            <w:gridSpan w:val="2"/>
            <w:shd w:val="clear" w:color="auto" w:fill="auto"/>
          </w:tcPr>
          <w:p w14:paraId="2D0E9B99" w14:textId="795789CF" w:rsidR="00311241" w:rsidRPr="0011617E" w:rsidRDefault="00040E41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Support or Social care are </w:t>
            </w:r>
            <w:r w:rsidRPr="00040E4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ed</w:t>
            </w:r>
          </w:p>
        </w:tc>
        <w:tc>
          <w:tcPr>
            <w:tcW w:w="1134" w:type="dxa"/>
            <w:shd w:val="clear" w:color="auto" w:fill="auto"/>
          </w:tcPr>
          <w:p w14:paraId="6A9DD147" w14:textId="77777777"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883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404AA" w14:textId="54ABCEC8" w:rsidR="00311241" w:rsidRPr="0011617E" w:rsidRDefault="001D36CA" w:rsidP="0031124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D36CA" w:rsidRPr="0011617E" w14:paraId="47BA71F7" w14:textId="77777777" w:rsidTr="00537175">
        <w:tc>
          <w:tcPr>
            <w:tcW w:w="9781" w:type="dxa"/>
            <w:gridSpan w:val="2"/>
            <w:shd w:val="clear" w:color="auto" w:fill="auto"/>
          </w:tcPr>
          <w:p w14:paraId="664C1A44" w14:textId="58152AD9" w:rsidR="001D36CA" w:rsidRDefault="006C3A07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 to Family Support has been discussed </w:t>
            </w:r>
            <w:r w:rsidR="001D36CA">
              <w:rPr>
                <w:rFonts w:ascii="Arial" w:hAnsi="Arial" w:cs="Arial"/>
                <w:sz w:val="20"/>
                <w:szCs w:val="20"/>
              </w:rPr>
              <w:t xml:space="preserve">but declined </w:t>
            </w:r>
          </w:p>
        </w:tc>
        <w:tc>
          <w:tcPr>
            <w:tcW w:w="1134" w:type="dxa"/>
            <w:shd w:val="clear" w:color="auto" w:fill="auto"/>
          </w:tcPr>
          <w:p w14:paraId="10988F34" w14:textId="5C75F471" w:rsidR="001D36CA" w:rsidRPr="0011617E" w:rsidRDefault="001D36CA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11241" w:rsidRPr="0011617E" w14:paraId="11329BCC" w14:textId="77777777" w:rsidTr="00537175">
        <w:trPr>
          <w:trHeight w:val="1135"/>
        </w:trPr>
        <w:tc>
          <w:tcPr>
            <w:tcW w:w="3441" w:type="dxa"/>
            <w:shd w:val="clear" w:color="auto" w:fill="auto"/>
          </w:tcPr>
          <w:p w14:paraId="54BD2583" w14:textId="52BD5C71" w:rsidR="00311241" w:rsidRPr="0011617E" w:rsidRDefault="00AD3EF8" w:rsidP="00F641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Hlk135219475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11241" w:rsidRPr="0011617E">
              <w:rPr>
                <w:rFonts w:ascii="Arial" w:hAnsi="Arial" w:cs="Arial"/>
                <w:sz w:val="20"/>
                <w:szCs w:val="20"/>
              </w:rPr>
              <w:t xml:space="preserve">ummary of </w:t>
            </w:r>
            <w:r w:rsidR="00C45F03">
              <w:rPr>
                <w:rFonts w:ascii="Arial" w:hAnsi="Arial" w:cs="Arial"/>
                <w:sz w:val="20"/>
                <w:szCs w:val="20"/>
              </w:rPr>
              <w:t>reason for PN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 including  details of communications between school/family </w:t>
            </w:r>
            <w:r w:rsidR="00C45F03">
              <w:rPr>
                <w:rFonts w:ascii="Arial" w:hAnsi="Arial" w:cs="Arial"/>
                <w:sz w:val="20"/>
                <w:szCs w:val="20"/>
              </w:rPr>
              <w:t>and school action undertaken</w:t>
            </w:r>
            <w:r w:rsidR="00311241" w:rsidRPr="00116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dates, parental response  etc. </w:t>
            </w:r>
            <w:bookmarkEnd w:id="0"/>
            <w:r w:rsidR="00AE7C74">
              <w:rPr>
                <w:rFonts w:ascii="Arial" w:hAnsi="Arial" w:cs="Arial"/>
                <w:sz w:val="20"/>
                <w:szCs w:val="20"/>
              </w:rPr>
              <w:t>Please retain all evidence as this may be required for legal proceedings.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7754F471" w14:textId="77777777"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6344A" w14:textId="77777777" w:rsidR="00AD3EF8" w:rsidRDefault="00AD3EF8" w:rsidP="00855901">
      <w:pPr>
        <w:jc w:val="both"/>
        <w:rPr>
          <w:rStyle w:val="Strong"/>
          <w:rFonts w:ascii="Arial" w:hAnsi="Arial" w:cs="Arial"/>
          <w:sz w:val="20"/>
          <w:szCs w:val="20"/>
        </w:rPr>
      </w:pPr>
    </w:p>
    <w:p w14:paraId="441785A3" w14:textId="08E456B4" w:rsidR="00D04482" w:rsidRPr="00DB0D84" w:rsidRDefault="008F1C22" w:rsidP="00855901">
      <w:pPr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Please submit referral forms for Penalty Notices to </w:t>
      </w:r>
      <w:r w:rsidR="003E76C0">
        <w:rPr>
          <w:rStyle w:val="Strong"/>
          <w:rFonts w:ascii="Arial" w:hAnsi="Arial" w:cs="Arial"/>
          <w:sz w:val="20"/>
          <w:szCs w:val="20"/>
        </w:rPr>
        <w:t xml:space="preserve"> </w:t>
      </w:r>
      <w:hyperlink r:id="rId12" w:history="1">
        <w:r w:rsidR="003E76C0" w:rsidRPr="00142B3B">
          <w:rPr>
            <w:rStyle w:val="Hyperlink"/>
            <w:lang w:val="en-US"/>
          </w:rPr>
          <w:t>Anwar.Raihani@lbhf.gov.uk</w:t>
        </w:r>
      </w:hyperlink>
      <w:r w:rsidR="003E76C0">
        <w:rPr>
          <w:lang w:val="en-US"/>
        </w:rPr>
        <w:t xml:space="preserve">. </w:t>
      </w:r>
      <w:r w:rsidR="003E76C0">
        <w:rPr>
          <w:rStyle w:val="Strong"/>
          <w:rFonts w:ascii="Arial" w:hAnsi="Arial" w:cs="Arial"/>
          <w:sz w:val="20"/>
          <w:szCs w:val="20"/>
        </w:rPr>
        <w:t xml:space="preserve">   </w:t>
      </w:r>
      <w:r>
        <w:rPr>
          <w:rStyle w:val="Strong"/>
          <w:rFonts w:ascii="Arial" w:hAnsi="Arial" w:cs="Arial"/>
          <w:sz w:val="20"/>
          <w:szCs w:val="20"/>
        </w:rPr>
        <w:t xml:space="preserve">We </w:t>
      </w:r>
      <w:r w:rsidR="00D04482" w:rsidRPr="00DB0D84">
        <w:rPr>
          <w:rStyle w:val="Strong"/>
          <w:rFonts w:ascii="Arial" w:hAnsi="Arial" w:cs="Arial"/>
          <w:sz w:val="20"/>
          <w:szCs w:val="20"/>
        </w:rPr>
        <w:t xml:space="preserve">will respond to requests within 10 school days of receiving the request for consideration of a </w:t>
      </w:r>
      <w:r w:rsidR="0059722C" w:rsidRPr="00DB0D84">
        <w:rPr>
          <w:rStyle w:val="Strong"/>
          <w:rFonts w:ascii="Arial" w:hAnsi="Arial" w:cs="Arial"/>
          <w:sz w:val="20"/>
          <w:szCs w:val="20"/>
        </w:rPr>
        <w:t>P</w:t>
      </w:r>
      <w:r w:rsidR="00D04482" w:rsidRPr="00DB0D84">
        <w:rPr>
          <w:rStyle w:val="Strong"/>
          <w:rFonts w:ascii="Arial" w:hAnsi="Arial" w:cs="Arial"/>
          <w:sz w:val="20"/>
          <w:szCs w:val="20"/>
        </w:rPr>
        <w:t xml:space="preserve">enalty </w:t>
      </w:r>
      <w:r w:rsidR="0059722C" w:rsidRPr="00DB0D84">
        <w:rPr>
          <w:rStyle w:val="Strong"/>
          <w:rFonts w:ascii="Arial" w:hAnsi="Arial" w:cs="Arial"/>
          <w:sz w:val="20"/>
          <w:szCs w:val="20"/>
        </w:rPr>
        <w:t>N</w:t>
      </w:r>
      <w:r w:rsidR="00D04482" w:rsidRPr="00DB0D84">
        <w:rPr>
          <w:rStyle w:val="Strong"/>
          <w:rFonts w:ascii="Arial" w:hAnsi="Arial" w:cs="Arial"/>
          <w:sz w:val="20"/>
          <w:szCs w:val="20"/>
        </w:rPr>
        <w:t>otice.</w:t>
      </w:r>
    </w:p>
    <w:sectPr w:rsidR="00D04482" w:rsidRPr="00DB0D84" w:rsidSect="003106C2">
      <w:footerReference w:type="default" r:id="rId13"/>
      <w:pgSz w:w="12240" w:h="15840"/>
      <w:pgMar w:top="42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3C11" w14:textId="77777777" w:rsidR="004212A9" w:rsidRDefault="004212A9" w:rsidP="003106C2">
      <w:r>
        <w:separator/>
      </w:r>
    </w:p>
  </w:endnote>
  <w:endnote w:type="continuationSeparator" w:id="0">
    <w:p w14:paraId="330E50BB" w14:textId="77777777" w:rsidR="004212A9" w:rsidRDefault="004212A9" w:rsidP="003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5317" w14:textId="77777777" w:rsidR="003106C2" w:rsidRDefault="003106C2">
    <w:pPr>
      <w:pStyle w:val="Footer"/>
    </w:pPr>
  </w:p>
  <w:p w14:paraId="758B633B" w14:textId="77777777" w:rsidR="003106C2" w:rsidRDefault="003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1839" w14:textId="77777777" w:rsidR="004212A9" w:rsidRDefault="004212A9" w:rsidP="003106C2">
      <w:r>
        <w:separator/>
      </w:r>
    </w:p>
  </w:footnote>
  <w:footnote w:type="continuationSeparator" w:id="0">
    <w:p w14:paraId="4C886A73" w14:textId="77777777" w:rsidR="004212A9" w:rsidRDefault="004212A9" w:rsidP="0031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74"/>
    <w:multiLevelType w:val="hybridMultilevel"/>
    <w:tmpl w:val="9828A4F8"/>
    <w:lvl w:ilvl="0" w:tplc="9FD64E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E66"/>
    <w:multiLevelType w:val="hybridMultilevel"/>
    <w:tmpl w:val="5436EC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A7B"/>
    <w:multiLevelType w:val="hybridMultilevel"/>
    <w:tmpl w:val="4322F354"/>
    <w:lvl w:ilvl="0" w:tplc="7D988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1089"/>
    <w:multiLevelType w:val="hybridMultilevel"/>
    <w:tmpl w:val="4A66BA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D26ED"/>
    <w:multiLevelType w:val="hybridMultilevel"/>
    <w:tmpl w:val="35488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19B5"/>
    <w:multiLevelType w:val="hybridMultilevel"/>
    <w:tmpl w:val="F800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17B9"/>
    <w:multiLevelType w:val="hybridMultilevel"/>
    <w:tmpl w:val="45E2689A"/>
    <w:lvl w:ilvl="0" w:tplc="86F26D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E1119"/>
    <w:multiLevelType w:val="hybridMultilevel"/>
    <w:tmpl w:val="1A442C5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266800">
    <w:abstractNumId w:val="6"/>
  </w:num>
  <w:num w:numId="2" w16cid:durableId="107625085">
    <w:abstractNumId w:val="7"/>
  </w:num>
  <w:num w:numId="3" w16cid:durableId="225647194">
    <w:abstractNumId w:val="3"/>
  </w:num>
  <w:num w:numId="4" w16cid:durableId="941495450">
    <w:abstractNumId w:val="1"/>
  </w:num>
  <w:num w:numId="5" w16cid:durableId="1451513579">
    <w:abstractNumId w:val="5"/>
  </w:num>
  <w:num w:numId="6" w16cid:durableId="1409812435">
    <w:abstractNumId w:val="2"/>
  </w:num>
  <w:num w:numId="7" w16cid:durableId="407582731">
    <w:abstractNumId w:val="0"/>
  </w:num>
  <w:num w:numId="8" w16cid:durableId="210318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82"/>
    <w:rsid w:val="00004B2F"/>
    <w:rsid w:val="00035315"/>
    <w:rsid w:val="00037645"/>
    <w:rsid w:val="00040E41"/>
    <w:rsid w:val="0006558D"/>
    <w:rsid w:val="00074072"/>
    <w:rsid w:val="00092FBF"/>
    <w:rsid w:val="00094C04"/>
    <w:rsid w:val="000B3CDA"/>
    <w:rsid w:val="000C28F2"/>
    <w:rsid w:val="000C4110"/>
    <w:rsid w:val="000C485E"/>
    <w:rsid w:val="000D478F"/>
    <w:rsid w:val="000E7A4E"/>
    <w:rsid w:val="000F0B4F"/>
    <w:rsid w:val="0011617E"/>
    <w:rsid w:val="0013738A"/>
    <w:rsid w:val="0015535D"/>
    <w:rsid w:val="00155E0F"/>
    <w:rsid w:val="00164501"/>
    <w:rsid w:val="00165E48"/>
    <w:rsid w:val="0017411E"/>
    <w:rsid w:val="00177501"/>
    <w:rsid w:val="001A5FD3"/>
    <w:rsid w:val="001A60C9"/>
    <w:rsid w:val="001D36CA"/>
    <w:rsid w:val="001E1298"/>
    <w:rsid w:val="001E3987"/>
    <w:rsid w:val="001F5C13"/>
    <w:rsid w:val="002061C1"/>
    <w:rsid w:val="00224C49"/>
    <w:rsid w:val="00227B74"/>
    <w:rsid w:val="00262778"/>
    <w:rsid w:val="00297E09"/>
    <w:rsid w:val="002C3EF4"/>
    <w:rsid w:val="002D207F"/>
    <w:rsid w:val="002E479D"/>
    <w:rsid w:val="002F3F2B"/>
    <w:rsid w:val="00303D2E"/>
    <w:rsid w:val="003106C2"/>
    <w:rsid w:val="00311241"/>
    <w:rsid w:val="00332ECE"/>
    <w:rsid w:val="00356FCC"/>
    <w:rsid w:val="00366355"/>
    <w:rsid w:val="003921F5"/>
    <w:rsid w:val="0039246F"/>
    <w:rsid w:val="003A2706"/>
    <w:rsid w:val="003B274C"/>
    <w:rsid w:val="003C0520"/>
    <w:rsid w:val="003C7A57"/>
    <w:rsid w:val="003D7FFA"/>
    <w:rsid w:val="003E1A59"/>
    <w:rsid w:val="003E76C0"/>
    <w:rsid w:val="0040235B"/>
    <w:rsid w:val="004212A9"/>
    <w:rsid w:val="00426DB9"/>
    <w:rsid w:val="00441E87"/>
    <w:rsid w:val="00451746"/>
    <w:rsid w:val="004677F3"/>
    <w:rsid w:val="004825F7"/>
    <w:rsid w:val="00490DF3"/>
    <w:rsid w:val="004952BC"/>
    <w:rsid w:val="004B772F"/>
    <w:rsid w:val="004D3C01"/>
    <w:rsid w:val="004F0629"/>
    <w:rsid w:val="005029C1"/>
    <w:rsid w:val="00537175"/>
    <w:rsid w:val="00550972"/>
    <w:rsid w:val="00557B7F"/>
    <w:rsid w:val="00565B9E"/>
    <w:rsid w:val="0058430D"/>
    <w:rsid w:val="0059722C"/>
    <w:rsid w:val="005A2FD2"/>
    <w:rsid w:val="005D07F5"/>
    <w:rsid w:val="005D55F0"/>
    <w:rsid w:val="005D5BEE"/>
    <w:rsid w:val="00602A12"/>
    <w:rsid w:val="00622D79"/>
    <w:rsid w:val="00646F14"/>
    <w:rsid w:val="0065023D"/>
    <w:rsid w:val="00650E92"/>
    <w:rsid w:val="00664266"/>
    <w:rsid w:val="0067411C"/>
    <w:rsid w:val="006807C6"/>
    <w:rsid w:val="00681BBD"/>
    <w:rsid w:val="006B75B0"/>
    <w:rsid w:val="006C3A07"/>
    <w:rsid w:val="006C43F6"/>
    <w:rsid w:val="006F094B"/>
    <w:rsid w:val="007030A2"/>
    <w:rsid w:val="007138AC"/>
    <w:rsid w:val="00741633"/>
    <w:rsid w:val="00747486"/>
    <w:rsid w:val="00754CFA"/>
    <w:rsid w:val="00761B6C"/>
    <w:rsid w:val="007B3533"/>
    <w:rsid w:val="007C27DB"/>
    <w:rsid w:val="007D5238"/>
    <w:rsid w:val="007D79A0"/>
    <w:rsid w:val="007E3017"/>
    <w:rsid w:val="00810BB1"/>
    <w:rsid w:val="00826F90"/>
    <w:rsid w:val="00845C0D"/>
    <w:rsid w:val="00855901"/>
    <w:rsid w:val="00891CA8"/>
    <w:rsid w:val="008B63D1"/>
    <w:rsid w:val="008C0330"/>
    <w:rsid w:val="008F1C22"/>
    <w:rsid w:val="008F2C66"/>
    <w:rsid w:val="00921405"/>
    <w:rsid w:val="00923DA5"/>
    <w:rsid w:val="00942110"/>
    <w:rsid w:val="009568A8"/>
    <w:rsid w:val="00984918"/>
    <w:rsid w:val="009A3BA8"/>
    <w:rsid w:val="009C6366"/>
    <w:rsid w:val="009C7716"/>
    <w:rsid w:val="009F641B"/>
    <w:rsid w:val="00A05F9F"/>
    <w:rsid w:val="00A1778E"/>
    <w:rsid w:val="00A322F3"/>
    <w:rsid w:val="00A47B9D"/>
    <w:rsid w:val="00A748CA"/>
    <w:rsid w:val="00A800AF"/>
    <w:rsid w:val="00AD3EF8"/>
    <w:rsid w:val="00AE7C74"/>
    <w:rsid w:val="00AF0D64"/>
    <w:rsid w:val="00B20098"/>
    <w:rsid w:val="00B95C68"/>
    <w:rsid w:val="00BB56FD"/>
    <w:rsid w:val="00BD426D"/>
    <w:rsid w:val="00BD72EA"/>
    <w:rsid w:val="00BF0708"/>
    <w:rsid w:val="00BF60DC"/>
    <w:rsid w:val="00C1026B"/>
    <w:rsid w:val="00C119E8"/>
    <w:rsid w:val="00C45F03"/>
    <w:rsid w:val="00C70C3A"/>
    <w:rsid w:val="00C72B1A"/>
    <w:rsid w:val="00CD27B6"/>
    <w:rsid w:val="00CE3A2A"/>
    <w:rsid w:val="00CF079B"/>
    <w:rsid w:val="00D028DC"/>
    <w:rsid w:val="00D031AD"/>
    <w:rsid w:val="00D04482"/>
    <w:rsid w:val="00D1329D"/>
    <w:rsid w:val="00D254A8"/>
    <w:rsid w:val="00D301F0"/>
    <w:rsid w:val="00D33E27"/>
    <w:rsid w:val="00D41667"/>
    <w:rsid w:val="00D561FB"/>
    <w:rsid w:val="00D5650E"/>
    <w:rsid w:val="00D644B7"/>
    <w:rsid w:val="00DB0D84"/>
    <w:rsid w:val="00DB466B"/>
    <w:rsid w:val="00E404AB"/>
    <w:rsid w:val="00E5430F"/>
    <w:rsid w:val="00E6444E"/>
    <w:rsid w:val="00E67434"/>
    <w:rsid w:val="00EA0001"/>
    <w:rsid w:val="00EA1920"/>
    <w:rsid w:val="00EB0884"/>
    <w:rsid w:val="00F03660"/>
    <w:rsid w:val="00F438D2"/>
    <w:rsid w:val="00F6418B"/>
    <w:rsid w:val="00F761F6"/>
    <w:rsid w:val="00F80F13"/>
    <w:rsid w:val="00FB63B7"/>
    <w:rsid w:val="00FE58FC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90AF"/>
  <w15:docId w15:val="{9A9D2258-6A8D-4D3E-97CA-F57E07E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C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B75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77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C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235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qFormat/>
    <w:rsid w:val="00DB0D84"/>
    <w:rPr>
      <w:rFonts w:ascii="Arial" w:eastAsiaTheme="minorHAnsi" w:hAnsi="Arial" w:cs="Arial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B0D84"/>
    <w:rPr>
      <w:b/>
      <w:bCs/>
    </w:rPr>
  </w:style>
  <w:style w:type="paragraph" w:customStyle="1" w:styleId="TableHeader">
    <w:name w:val="Table Header"/>
    <w:basedOn w:val="Normal"/>
    <w:qFormat/>
    <w:rsid w:val="00DB0D84"/>
    <w:rPr>
      <w:rFonts w:ascii="Arial" w:eastAsiaTheme="minorHAnsi" w:hAnsi="Arial" w:cs="Arial"/>
      <w:b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63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Emphasis">
    <w:name w:val="Emphasis"/>
    <w:basedOn w:val="DefaultParagraphFont"/>
    <w:uiPriority w:val="20"/>
    <w:qFormat/>
    <w:rsid w:val="006741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war.Raihani@lbhf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bhf.gov.uk/children-and-young-people/education-support-services/ace/ace-reference-manu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AE6F-C7AD-44D1-8DB0-4099C0FA2722}"/>
      </w:docPartPr>
      <w:docPartBody>
        <w:p w:rsidR="0024658A" w:rsidRDefault="00FC6D3C">
          <w:r w:rsidRPr="00FC4D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3C"/>
    <w:rsid w:val="0024658A"/>
    <w:rsid w:val="00390893"/>
    <w:rsid w:val="003B5D98"/>
    <w:rsid w:val="00430FD8"/>
    <w:rsid w:val="00432AF0"/>
    <w:rsid w:val="004A39B1"/>
    <w:rsid w:val="004E69DD"/>
    <w:rsid w:val="005F228B"/>
    <w:rsid w:val="006010B7"/>
    <w:rsid w:val="00725449"/>
    <w:rsid w:val="00780305"/>
    <w:rsid w:val="007B309E"/>
    <w:rsid w:val="00845F27"/>
    <w:rsid w:val="008646FD"/>
    <w:rsid w:val="00981D71"/>
    <w:rsid w:val="00A86B0E"/>
    <w:rsid w:val="00BA3DC4"/>
    <w:rsid w:val="00BD1E16"/>
    <w:rsid w:val="00C83738"/>
    <w:rsid w:val="00DE1B40"/>
    <w:rsid w:val="00DF3CD9"/>
    <w:rsid w:val="00F83310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5" ma:contentTypeDescription="Create a new document." ma:contentTypeScope="" ma:versionID="3967ef5da073f627fcab0bacf0d5791f">
  <xsd:schema xmlns:xsd="http://www.w3.org/2001/XMLSchema" xmlns:xs="http://www.w3.org/2001/XMLSchema" xmlns:p="http://schemas.microsoft.com/office/2006/metadata/properties" xmlns:ns2="b118f44e-25fe-4c9e-9f53-e33d99066052" xmlns:ns3="a1242613-03c7-4350-bcda-64bbc0a48371" xmlns:ns4="d202d31c-686c-4115-a7b9-5cc891ed602b" targetNamespace="http://schemas.microsoft.com/office/2006/metadata/properties" ma:root="true" ma:fieldsID="32c29ae5b36d3814031734658343b39a" ns2:_="" ns3:_="" ns4:_="">
    <xsd:import namespace="b118f44e-25fe-4c9e-9f53-e33d99066052"/>
    <xsd:import namespace="a1242613-03c7-4350-bcda-64bbc0a48371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0e7580-0250-4daa-91ee-930f634d2176}" ma:internalName="TaxCatchAll" ma:showField="CatchAllData" ma:web="dbc6542c-fcf7-4d62-99f1-05647c01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b118f44e-25fe-4c9e-9f53-e33d990660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89DD1-596E-4CC0-AB30-F1832735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1CD9E-C4CE-4EA3-855D-838ADF9D4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B4037-D1A8-4CB3-9A8D-E5D05C1F4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9851C-6A90-4363-9683-B76B40296458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b118f44e-25fe-4c9e-9f53-e33d99066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3.6 ACE Penalty notice referral form</vt:lpstr>
    </vt:vector>
  </TitlesOfParts>
  <Company>WCC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3.6 ACE Penalty notice referral form</dc:title>
  <dc:creator>radeyey1</dc:creator>
  <cp:lastModifiedBy>Spearman Elizabeth: H&amp;F</cp:lastModifiedBy>
  <cp:revision>3</cp:revision>
  <dcterms:created xsi:type="dcterms:W3CDTF">2022-10-05T13:54:00Z</dcterms:created>
  <dcterms:modified xsi:type="dcterms:W3CDTF">2023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  <property fmtid="{D5CDD505-2E9C-101B-9397-08002B2CF9AE}" pid="3" name="_dlc_DocIdItemGuid">
    <vt:lpwstr>51baf57a-acc9-4f33-9f3b-f7689898d271</vt:lpwstr>
  </property>
  <property fmtid="{D5CDD505-2E9C-101B-9397-08002B2CF9AE}" pid="4" name="Order">
    <vt:r8>5900</vt:r8>
  </property>
</Properties>
</file>